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BB683" w14:textId="472499CA" w:rsidR="00F77EB4" w:rsidRPr="00F77EB4" w:rsidRDefault="00F77EB4" w:rsidP="00007274">
      <w:pPr>
        <w:spacing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【</w:t>
      </w:r>
      <w:r w:rsidR="00353FD8">
        <w:rPr>
          <w:rFonts w:hint="eastAsia"/>
          <w:sz w:val="20"/>
          <w:szCs w:val="20"/>
        </w:rPr>
        <w:t>令和</w:t>
      </w:r>
      <w:r w:rsidR="00AD7ABA">
        <w:rPr>
          <w:rFonts w:hint="eastAsia"/>
          <w:sz w:val="20"/>
          <w:szCs w:val="20"/>
        </w:rPr>
        <w:t>７</w:t>
      </w:r>
      <w:r w:rsidRPr="00F77EB4">
        <w:rPr>
          <w:rFonts w:hint="eastAsia"/>
          <w:sz w:val="20"/>
          <w:szCs w:val="20"/>
        </w:rPr>
        <w:t>年度用</w:t>
      </w:r>
      <w:r>
        <w:rPr>
          <w:rFonts w:hint="eastAsia"/>
          <w:sz w:val="20"/>
          <w:szCs w:val="20"/>
        </w:rPr>
        <w:t>】</w:t>
      </w:r>
    </w:p>
    <w:p w14:paraId="0495BE4C" w14:textId="77777777" w:rsidR="000943F9" w:rsidRDefault="006B327F" w:rsidP="00007274">
      <w:pPr>
        <w:spacing w:line="360" w:lineRule="auto"/>
      </w:pPr>
      <w:r>
        <w:rPr>
          <w:rFonts w:hint="eastAsia"/>
        </w:rPr>
        <w:t>第</w:t>
      </w:r>
      <w:r w:rsidR="001128FA">
        <w:rPr>
          <w:rFonts w:hint="eastAsia"/>
        </w:rPr>
        <w:t>12</w:t>
      </w:r>
      <w:r>
        <w:rPr>
          <w:rFonts w:hint="eastAsia"/>
        </w:rPr>
        <w:t>条関係</w:t>
      </w:r>
    </w:p>
    <w:p w14:paraId="7FB22300" w14:textId="77777777" w:rsidR="000943F9" w:rsidRDefault="00A1549E" w:rsidP="00A1549E">
      <w:pPr>
        <w:spacing w:line="360" w:lineRule="auto"/>
        <w:jc w:val="right"/>
      </w:pPr>
      <w:r>
        <w:rPr>
          <w:rFonts w:hint="eastAsia"/>
        </w:rPr>
        <w:t xml:space="preserve">　</w:t>
      </w:r>
      <w:r w:rsidR="00476FB6">
        <w:rPr>
          <w:rFonts w:hint="eastAsia"/>
        </w:rPr>
        <w:t xml:space="preserve">令和　</w:t>
      </w:r>
      <w:r>
        <w:rPr>
          <w:rFonts w:hint="eastAsia"/>
        </w:rPr>
        <w:t xml:space="preserve">　　</w:t>
      </w:r>
      <w:r w:rsidR="000943F9">
        <w:rPr>
          <w:rFonts w:hint="eastAsia"/>
        </w:rPr>
        <w:t>年</w:t>
      </w:r>
      <w:r>
        <w:rPr>
          <w:rFonts w:hint="eastAsia"/>
        </w:rPr>
        <w:t xml:space="preserve">　</w:t>
      </w:r>
      <w:r w:rsidR="00821A2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943F9">
        <w:rPr>
          <w:rFonts w:hint="eastAsia"/>
        </w:rPr>
        <w:t>月</w:t>
      </w:r>
      <w:r>
        <w:rPr>
          <w:rFonts w:hint="eastAsia"/>
        </w:rPr>
        <w:t xml:space="preserve">　</w:t>
      </w:r>
      <w:r w:rsidR="00821A2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943F9">
        <w:rPr>
          <w:rFonts w:hint="eastAsia"/>
        </w:rPr>
        <w:t>日</w:t>
      </w:r>
    </w:p>
    <w:p w14:paraId="6FF5BC72" w14:textId="77777777" w:rsidR="000943F9" w:rsidRPr="00A1549E" w:rsidRDefault="009C7554" w:rsidP="00A277D2">
      <w:pPr>
        <w:spacing w:line="36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おたふくかぜ</w:t>
      </w:r>
      <w:r w:rsidR="00A277D2">
        <w:rPr>
          <w:rFonts w:hint="eastAsia"/>
          <w:sz w:val="36"/>
          <w:szCs w:val="36"/>
        </w:rPr>
        <w:t>個別予防接種</w:t>
      </w:r>
      <w:r w:rsidR="000943F9" w:rsidRPr="00A1549E">
        <w:rPr>
          <w:rFonts w:hint="eastAsia"/>
          <w:sz w:val="36"/>
          <w:szCs w:val="36"/>
        </w:rPr>
        <w:t>請求書</w:t>
      </w:r>
    </w:p>
    <w:p w14:paraId="414B4E96" w14:textId="77777777" w:rsidR="00A1549E" w:rsidRPr="00D66ECE" w:rsidRDefault="00A1549E" w:rsidP="00D66ECE">
      <w:pPr>
        <w:spacing w:line="360" w:lineRule="auto"/>
      </w:pPr>
    </w:p>
    <w:p w14:paraId="01129D00" w14:textId="77777777" w:rsidR="000943F9" w:rsidRDefault="00476FB6" w:rsidP="00A1549E">
      <w:pPr>
        <w:spacing w:line="360" w:lineRule="auto"/>
        <w:ind w:firstLineChars="400" w:firstLine="960"/>
      </w:pPr>
      <w:r>
        <w:rPr>
          <w:rFonts w:hint="eastAsia"/>
        </w:rPr>
        <w:t>一関市長　様</w:t>
      </w:r>
    </w:p>
    <w:p w14:paraId="421DA792" w14:textId="77777777" w:rsidR="00E56DFD" w:rsidRDefault="00E56DFD" w:rsidP="00E56DFD">
      <w:pPr>
        <w:spacing w:line="360" w:lineRule="auto"/>
        <w:ind w:firstLineChars="1700" w:firstLine="4080"/>
      </w:pPr>
      <w:r>
        <w:rPr>
          <w:rFonts w:hint="eastAsia"/>
        </w:rPr>
        <w:t>住所</w:t>
      </w:r>
    </w:p>
    <w:p w14:paraId="06B26A14" w14:textId="7A536F3D" w:rsidR="000943F9" w:rsidRDefault="000943F9" w:rsidP="00A1549E">
      <w:pPr>
        <w:spacing w:line="360" w:lineRule="auto"/>
        <w:ind w:firstLineChars="1700" w:firstLine="4080"/>
      </w:pPr>
      <w:r>
        <w:rPr>
          <w:rFonts w:hint="eastAsia"/>
        </w:rPr>
        <w:t>医療機関</w:t>
      </w:r>
      <w:r w:rsidR="00E56DFD">
        <w:rPr>
          <w:rFonts w:hint="eastAsia"/>
        </w:rPr>
        <w:t>等</w:t>
      </w:r>
      <w:r>
        <w:rPr>
          <w:rFonts w:hint="eastAsia"/>
        </w:rPr>
        <w:t>名</w:t>
      </w:r>
      <w:r w:rsidR="00A1549E">
        <w:rPr>
          <w:rFonts w:hint="eastAsia"/>
        </w:rPr>
        <w:t xml:space="preserve">　　　　　　　　　　　　　　</w:t>
      </w:r>
      <w:r w:rsidR="008C7119">
        <w:rPr>
          <w:rFonts w:hint="eastAsia"/>
        </w:rPr>
        <w:t xml:space="preserve">　</w:t>
      </w:r>
      <w:r w:rsidR="00A1549E">
        <w:rPr>
          <w:rFonts w:hint="eastAsia"/>
        </w:rPr>
        <w:t xml:space="preserve">　</w:t>
      </w:r>
    </w:p>
    <w:p w14:paraId="059C3EA3" w14:textId="77777777" w:rsidR="00E55123" w:rsidRDefault="000943F9" w:rsidP="00A1549E">
      <w:pPr>
        <w:spacing w:line="360" w:lineRule="auto"/>
        <w:ind w:firstLineChars="1700" w:firstLine="4080"/>
        <w:rPr>
          <w:sz w:val="16"/>
          <w:szCs w:val="16"/>
        </w:rPr>
      </w:pPr>
      <w:r>
        <w:rPr>
          <w:rFonts w:hint="eastAsia"/>
        </w:rPr>
        <w:t>代表者名</w:t>
      </w:r>
    </w:p>
    <w:p w14:paraId="561B9DA0" w14:textId="77777777" w:rsidR="000943F9" w:rsidRDefault="00A1549E" w:rsidP="00007274">
      <w:pPr>
        <w:spacing w:line="360" w:lineRule="auto"/>
      </w:pPr>
      <w:r>
        <w:rPr>
          <w:rFonts w:hint="eastAsia"/>
        </w:rPr>
        <w:t xml:space="preserve">　　　　　　　　　　　　　　　　　</w:t>
      </w:r>
      <w:r w:rsidR="000943F9">
        <w:rPr>
          <w:rFonts w:hint="eastAsia"/>
        </w:rPr>
        <w:t>℡</w:t>
      </w:r>
    </w:p>
    <w:p w14:paraId="7C7AD59E" w14:textId="77777777" w:rsidR="00A94A83" w:rsidRDefault="00A94A83" w:rsidP="00007274">
      <w:pPr>
        <w:spacing w:line="360" w:lineRule="auto"/>
      </w:pPr>
    </w:p>
    <w:p w14:paraId="0F620E14" w14:textId="77777777" w:rsidR="000943F9" w:rsidRDefault="00FC3F0D" w:rsidP="005242D9">
      <w:pPr>
        <w:spacing w:line="276" w:lineRule="auto"/>
        <w:ind w:firstLineChars="200" w:firstLine="480"/>
      </w:pPr>
      <w:r>
        <w:rPr>
          <w:rFonts w:hint="eastAsia"/>
          <w:u w:val="single"/>
        </w:rPr>
        <w:t xml:space="preserve">　　　</w:t>
      </w:r>
      <w:r w:rsidRPr="00FC3F0D">
        <w:rPr>
          <w:rFonts w:hint="eastAsia"/>
          <w:u w:val="single"/>
        </w:rPr>
        <w:t>月</w:t>
      </w:r>
      <w:r w:rsidR="000943F9" w:rsidRPr="00FC3F0D">
        <w:rPr>
          <w:rFonts w:hint="eastAsia"/>
          <w:u w:val="single"/>
        </w:rPr>
        <w:t>分</w:t>
      </w:r>
      <w:r w:rsidR="000943F9">
        <w:rPr>
          <w:rFonts w:hint="eastAsia"/>
        </w:rPr>
        <w:t>の</w:t>
      </w:r>
      <w:r w:rsidR="009C7554">
        <w:rPr>
          <w:rFonts w:hint="eastAsia"/>
        </w:rPr>
        <w:t>おたふくかぜ</w:t>
      </w:r>
      <w:r w:rsidR="00AE3FFC">
        <w:rPr>
          <w:rFonts w:hint="eastAsia"/>
        </w:rPr>
        <w:t>個別</w:t>
      </w:r>
      <w:r w:rsidR="00A277D2">
        <w:rPr>
          <w:rFonts w:hint="eastAsia"/>
        </w:rPr>
        <w:t>予防接種料として、次のとおり</w:t>
      </w:r>
      <w:r w:rsidR="000943F9">
        <w:rPr>
          <w:rFonts w:hint="eastAsia"/>
        </w:rPr>
        <w:t>請求します。</w:t>
      </w:r>
    </w:p>
    <w:p w14:paraId="3FC2DC86" w14:textId="77777777" w:rsidR="00807199" w:rsidRPr="009C6005" w:rsidRDefault="00807199" w:rsidP="000F484A">
      <w:pPr>
        <w:spacing w:line="360" w:lineRule="auto"/>
        <w:jc w:val="center"/>
        <w:rPr>
          <w:sz w:val="32"/>
          <w:szCs w:val="32"/>
        </w:rPr>
      </w:pPr>
      <w:r w:rsidRPr="009C6005">
        <w:rPr>
          <w:rFonts w:hint="eastAsia"/>
          <w:sz w:val="32"/>
          <w:szCs w:val="32"/>
        </w:rPr>
        <w:t>【おたふくかぜワクチン】</w:t>
      </w:r>
    </w:p>
    <w:p w14:paraId="3192D08E" w14:textId="77777777" w:rsidR="00D67761" w:rsidRDefault="00D67761" w:rsidP="000F484A">
      <w:pPr>
        <w:spacing w:line="276" w:lineRule="auto"/>
        <w:rPr>
          <w:b/>
          <w:szCs w:val="28"/>
        </w:rPr>
      </w:pPr>
    </w:p>
    <w:p w14:paraId="6857A330" w14:textId="77777777" w:rsidR="00476FB6" w:rsidRPr="00476FB6" w:rsidRDefault="00A94A83" w:rsidP="000F484A">
      <w:pPr>
        <w:spacing w:line="276" w:lineRule="auto"/>
        <w:rPr>
          <w:rFonts w:ascii="ＭＳ 明朝" w:hAnsi="ＭＳ 明朝"/>
          <w:sz w:val="18"/>
          <w:szCs w:val="18"/>
          <w:u w:val="single"/>
        </w:rPr>
      </w:pPr>
      <w:r>
        <w:rPr>
          <w:rFonts w:ascii="ＭＳ 明朝" w:hAnsi="ＭＳ 明朝" w:hint="eastAsia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A4EB6" wp14:editId="1A0A968D">
                <wp:simplePos x="0" y="0"/>
                <wp:positionH relativeFrom="margin">
                  <wp:align>right</wp:align>
                </wp:positionH>
                <wp:positionV relativeFrom="paragraph">
                  <wp:posOffset>267970</wp:posOffset>
                </wp:positionV>
                <wp:extent cx="5010150" cy="3333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338BD" w14:textId="77777777" w:rsidR="00A94A83" w:rsidRPr="00A94A83" w:rsidRDefault="001A5CBD" w:rsidP="00A94A83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〔</w:t>
                            </w:r>
                            <w:r w:rsidR="00A94A83" w:rsidRPr="00A94A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全額一関市負担。医療機関の接種料金（承諾書の金額）を記入して下さ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〕</w:t>
                            </w:r>
                          </w:p>
                          <w:p w14:paraId="2DC47F8E" w14:textId="77777777" w:rsidR="00A94A83" w:rsidRPr="00A94A83" w:rsidRDefault="00A94A83" w:rsidP="00A94A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6B0DEE08" id="テキスト ボックス 2" o:spid="_x0000_s1027" type="#_x0000_t202" style="position:absolute;left:0;text-align:left;margin-left:343.3pt;margin-top:21.1pt;width:394.5pt;height:26.2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" filled="f" stroked="f" strokeweight=".5pt">
                <v:textbox>
                  <w:txbxContent>
                    <w:p w:rsidR="00A94A83" w:rsidRPr="00A94A83" w:rsidRDefault="001A5CBD" w:rsidP="00A94A83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〔</w:t>
                      </w:r>
                      <w:r w:rsidR="00A94A83" w:rsidRPr="00A94A83">
                        <w:rPr>
                          <w:rFonts w:hint="eastAsia"/>
                          <w:sz w:val="18"/>
                          <w:szCs w:val="18"/>
                        </w:rPr>
                        <w:t>全額一関市負担。医療機関の接種料金（承諾書の金額）を記入して下さ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〕</w:t>
                      </w:r>
                    </w:p>
                    <w:p w:rsidR="00A94A83" w:rsidRPr="00A94A83" w:rsidRDefault="00A94A83" w:rsidP="00A94A8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8"/>
          <w:szCs w:val="28"/>
        </w:rPr>
        <w:t xml:space="preserve">　　　　　　　　全額負担</w:t>
      </w:r>
      <w:r w:rsidRPr="007D20DE">
        <w:rPr>
          <w:rFonts w:ascii="ＭＳ 明朝" w:hAnsi="ＭＳ 明朝" w:hint="eastAsia"/>
          <w:sz w:val="28"/>
          <w:szCs w:val="28"/>
        </w:rPr>
        <w:t xml:space="preserve">　</w:t>
      </w:r>
      <w:r w:rsidRPr="007D20DE">
        <w:rPr>
          <w:rFonts w:ascii="ＭＳ 明朝" w:hAnsi="ＭＳ 明朝" w:hint="eastAsia"/>
          <w:sz w:val="28"/>
          <w:szCs w:val="28"/>
          <w:u w:val="single"/>
        </w:rPr>
        <w:t xml:space="preserve">　　　　　　円　×　　　人　＝　　　　　　円</w:t>
      </w:r>
    </w:p>
    <w:p w14:paraId="051C4CD8" w14:textId="77777777" w:rsidR="006B327F" w:rsidRPr="00E75FAE" w:rsidRDefault="006B327F" w:rsidP="006B327F">
      <w:pPr>
        <w:spacing w:line="360" w:lineRule="auto"/>
        <w:ind w:firstLineChars="1600" w:firstLine="4498"/>
        <w:rPr>
          <w:rFonts w:ascii="ＭＳ 明朝" w:hAnsi="ＭＳ 明朝"/>
          <w:b/>
          <w:sz w:val="28"/>
          <w:szCs w:val="28"/>
          <w:u w:val="single"/>
        </w:rPr>
      </w:pPr>
    </w:p>
    <w:p w14:paraId="29BCBD3B" w14:textId="77777777" w:rsidR="009258CE" w:rsidRPr="007D20DE" w:rsidRDefault="009258CE" w:rsidP="007D20DE">
      <w:pPr>
        <w:spacing w:before="100" w:beforeAutospacing="1" w:after="100" w:afterAutospacing="1"/>
        <w:rPr>
          <w:b/>
          <w:sz w:val="40"/>
          <w:szCs w:val="40"/>
          <w:u w:val="thick"/>
        </w:rPr>
      </w:pPr>
      <w:r>
        <w:rPr>
          <w:rFonts w:hint="eastAsia"/>
        </w:rPr>
        <w:t xml:space="preserve">　　　　　　　　</w:t>
      </w:r>
      <w:r w:rsidR="007D20DE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  <w:r w:rsidRPr="007D20DE">
        <w:rPr>
          <w:rFonts w:hint="eastAsia"/>
          <w:b/>
          <w:sz w:val="40"/>
          <w:szCs w:val="40"/>
          <w:u w:val="thick"/>
        </w:rPr>
        <w:t>合計請求額　　　　　　　　円</w:t>
      </w:r>
    </w:p>
    <w:p w14:paraId="48B45434" w14:textId="77777777" w:rsidR="00007274" w:rsidRPr="002454EB" w:rsidRDefault="00007274" w:rsidP="009258CE">
      <w:pPr>
        <w:ind w:firstLineChars="1500" w:firstLine="3300"/>
        <w:rPr>
          <w:sz w:val="22"/>
          <w:szCs w:val="22"/>
        </w:rPr>
      </w:pPr>
      <w:r w:rsidRPr="002454EB">
        <w:rPr>
          <w:rFonts w:hint="eastAsia"/>
          <w:sz w:val="22"/>
          <w:szCs w:val="22"/>
        </w:rPr>
        <w:t>銀行</w:t>
      </w:r>
      <w:r w:rsidR="00A1549E" w:rsidRPr="002454EB">
        <w:rPr>
          <w:rFonts w:hint="eastAsia"/>
          <w:sz w:val="22"/>
          <w:szCs w:val="22"/>
        </w:rPr>
        <w:t xml:space="preserve">　　　　　</w:t>
      </w:r>
      <w:r w:rsidRPr="002454EB">
        <w:rPr>
          <w:rFonts w:hint="eastAsia"/>
          <w:sz w:val="22"/>
          <w:szCs w:val="22"/>
        </w:rPr>
        <w:t>本店</w:t>
      </w:r>
    </w:p>
    <w:p w14:paraId="490F2B94" w14:textId="77777777" w:rsidR="000943F9" w:rsidRPr="002454EB" w:rsidRDefault="00007274" w:rsidP="002454EB">
      <w:pPr>
        <w:spacing w:line="360" w:lineRule="auto"/>
        <w:ind w:rightChars="-66" w:right="-158" w:firstLineChars="300" w:firstLine="660"/>
        <w:rPr>
          <w:sz w:val="22"/>
          <w:szCs w:val="22"/>
          <w:u w:val="thick"/>
        </w:rPr>
      </w:pPr>
      <w:r w:rsidRPr="002454EB">
        <w:rPr>
          <w:rFonts w:hint="eastAsia"/>
          <w:sz w:val="22"/>
          <w:szCs w:val="22"/>
          <w:u w:val="thick"/>
        </w:rPr>
        <w:t>振込先金融機関</w:t>
      </w:r>
      <w:r w:rsidR="00A1549E" w:rsidRPr="002454EB">
        <w:rPr>
          <w:rFonts w:hint="eastAsia"/>
          <w:sz w:val="22"/>
          <w:szCs w:val="22"/>
          <w:u w:val="thick"/>
        </w:rPr>
        <w:t xml:space="preserve">　　　　　金庫　　　　　</w:t>
      </w:r>
      <w:r w:rsidRPr="002454EB">
        <w:rPr>
          <w:rFonts w:hint="eastAsia"/>
          <w:sz w:val="22"/>
          <w:szCs w:val="22"/>
          <w:u w:val="thick"/>
        </w:rPr>
        <w:t>支店</w:t>
      </w:r>
      <w:r w:rsidR="00A1549E" w:rsidRPr="002454EB">
        <w:rPr>
          <w:rFonts w:hint="eastAsia"/>
          <w:sz w:val="22"/>
          <w:szCs w:val="22"/>
          <w:u w:val="thick"/>
        </w:rPr>
        <w:t xml:space="preserve">　　</w:t>
      </w:r>
      <w:r w:rsidRPr="002454EB">
        <w:rPr>
          <w:rFonts w:hint="eastAsia"/>
          <w:sz w:val="22"/>
          <w:szCs w:val="22"/>
          <w:u w:val="thick"/>
        </w:rPr>
        <w:t>口座番号</w:t>
      </w:r>
      <w:r w:rsidR="00A1549E" w:rsidRPr="002454EB">
        <w:rPr>
          <w:rFonts w:hint="eastAsia"/>
          <w:sz w:val="22"/>
          <w:szCs w:val="22"/>
          <w:u w:val="thick"/>
        </w:rPr>
        <w:t xml:space="preserve">　</w:t>
      </w:r>
      <w:r w:rsidRPr="002454EB">
        <w:rPr>
          <w:rFonts w:hint="eastAsia"/>
          <w:sz w:val="22"/>
          <w:szCs w:val="22"/>
          <w:u w:val="thick"/>
        </w:rPr>
        <w:t>普・当</w:t>
      </w:r>
      <w:r w:rsidR="001760D1" w:rsidRPr="002454EB">
        <w:rPr>
          <w:rFonts w:hint="eastAsia"/>
          <w:sz w:val="22"/>
          <w:szCs w:val="22"/>
          <w:u w:val="thick"/>
        </w:rPr>
        <w:t xml:space="preserve">　　　　　</w:t>
      </w:r>
      <w:r w:rsidR="002454EB">
        <w:rPr>
          <w:rFonts w:hint="eastAsia"/>
          <w:sz w:val="22"/>
          <w:szCs w:val="22"/>
          <w:u w:val="thick"/>
        </w:rPr>
        <w:t xml:space="preserve">　　</w:t>
      </w:r>
      <w:r w:rsidR="001760D1" w:rsidRPr="002454EB">
        <w:rPr>
          <w:rFonts w:hint="eastAsia"/>
          <w:sz w:val="22"/>
          <w:szCs w:val="22"/>
          <w:u w:val="thick"/>
        </w:rPr>
        <w:t xml:space="preserve">　　　</w:t>
      </w:r>
    </w:p>
    <w:p w14:paraId="66079AB0" w14:textId="77777777" w:rsidR="00007274" w:rsidRPr="002454EB" w:rsidRDefault="00A94A83" w:rsidP="002454EB">
      <w:pPr>
        <w:spacing w:line="360" w:lineRule="auto"/>
        <w:ind w:rightChars="-66" w:right="-158" w:firstLineChars="2200" w:firstLine="4840"/>
        <w:rPr>
          <w:sz w:val="22"/>
          <w:szCs w:val="22"/>
          <w:u w:val="thick"/>
        </w:rPr>
      </w:pPr>
      <w:r>
        <w:rPr>
          <w:sz w:val="22"/>
          <w:szCs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4A83" w:rsidRPr="00A94A83">
              <w:rPr>
                <w:rFonts w:ascii="ＭＳ 明朝" w:hAnsi="ＭＳ 明朝" w:hint="eastAsia"/>
                <w:sz w:val="11"/>
                <w:szCs w:val="22"/>
                <w:u w:val="thick"/>
              </w:rPr>
              <w:t>（フリガナ）</w:t>
            </w:r>
          </w:rt>
          <w:rubyBase>
            <w:r w:rsidR="00A94A83">
              <w:rPr>
                <w:rFonts w:hint="eastAsia"/>
                <w:sz w:val="22"/>
                <w:szCs w:val="22"/>
                <w:u w:val="thick"/>
              </w:rPr>
              <w:t>名義人</w:t>
            </w:r>
          </w:rubyBase>
        </w:ruby>
      </w:r>
      <w:r w:rsidR="00A1549E" w:rsidRPr="002454EB">
        <w:rPr>
          <w:rFonts w:hint="eastAsia"/>
          <w:sz w:val="22"/>
          <w:szCs w:val="22"/>
          <w:u w:val="thick"/>
        </w:rPr>
        <w:t xml:space="preserve">　　　　　　　　　　　　　　　　</w:t>
      </w:r>
      <w:r w:rsidR="002454EB">
        <w:rPr>
          <w:rFonts w:hint="eastAsia"/>
          <w:sz w:val="22"/>
          <w:szCs w:val="22"/>
          <w:u w:val="thick"/>
        </w:rPr>
        <w:t xml:space="preserve">　　</w:t>
      </w:r>
      <w:r w:rsidR="00A1549E" w:rsidRPr="002454EB">
        <w:rPr>
          <w:rFonts w:hint="eastAsia"/>
          <w:sz w:val="22"/>
          <w:szCs w:val="22"/>
          <w:u w:val="thick"/>
        </w:rPr>
        <w:t xml:space="preserve">　</w:t>
      </w:r>
    </w:p>
    <w:p w14:paraId="4CC64E8B" w14:textId="77777777" w:rsidR="00D67761" w:rsidRDefault="00D67761" w:rsidP="006B532A">
      <w:pPr>
        <w:rPr>
          <w:rFonts w:ascii="ＭＳ 明朝" w:hAnsi="ＭＳ 明朝"/>
        </w:rPr>
      </w:pPr>
    </w:p>
    <w:p w14:paraId="6EC006F4" w14:textId="77777777" w:rsidR="00D67761" w:rsidRDefault="00D67761" w:rsidP="006B532A">
      <w:pPr>
        <w:rPr>
          <w:rFonts w:ascii="ＭＳ 明朝" w:hAnsi="ＭＳ 明朝"/>
        </w:rPr>
      </w:pPr>
    </w:p>
    <w:p w14:paraId="57D7C463" w14:textId="77777777" w:rsidR="00D67761" w:rsidRDefault="00D67761" w:rsidP="006B532A">
      <w:pPr>
        <w:rPr>
          <w:rFonts w:ascii="ＭＳ 明朝" w:hAnsi="ＭＳ 明朝"/>
        </w:rPr>
      </w:pPr>
    </w:p>
    <w:p w14:paraId="0B95ECA6" w14:textId="77777777" w:rsidR="006B532A" w:rsidRPr="0005798B" w:rsidRDefault="006B532A" w:rsidP="006B532A">
      <w:pPr>
        <w:rPr>
          <w:rFonts w:ascii="ＭＳ 明朝" w:hAnsi="ＭＳ 明朝"/>
        </w:rPr>
      </w:pPr>
      <w:r w:rsidRPr="0005798B">
        <w:rPr>
          <w:rFonts w:ascii="ＭＳ 明朝" w:hAnsi="ＭＳ 明朝" w:hint="eastAsia"/>
        </w:rPr>
        <w:t>※請求は、</w:t>
      </w:r>
      <w:r w:rsidR="00832DF7" w:rsidRPr="00832DF7">
        <w:rPr>
          <w:rFonts w:ascii="ＭＳ 明朝" w:hAnsi="ＭＳ 明朝" w:hint="eastAsia"/>
        </w:rPr>
        <w:t>こども家庭課</w:t>
      </w:r>
      <w:r w:rsidRPr="0005798B">
        <w:rPr>
          <w:rFonts w:ascii="ＭＳ 明朝" w:hAnsi="ＭＳ 明朝" w:hint="eastAsia"/>
        </w:rPr>
        <w:t>へお願いします。</w:t>
      </w:r>
    </w:p>
    <w:p w14:paraId="11A45840" w14:textId="77777777" w:rsidR="00F628FE" w:rsidRPr="00175220" w:rsidRDefault="006B532A" w:rsidP="00AE3FFC">
      <w:pPr>
        <w:rPr>
          <w:rFonts w:ascii="ＭＳ 明朝" w:hAnsi="ＭＳ 明朝"/>
          <w:sz w:val="22"/>
          <w:szCs w:val="22"/>
        </w:rPr>
      </w:pPr>
      <w:r w:rsidRPr="00175220">
        <w:rPr>
          <w:rFonts w:ascii="ＭＳ 明朝" w:hAnsi="ＭＳ 明朝" w:hint="eastAsia"/>
          <w:sz w:val="22"/>
          <w:szCs w:val="22"/>
        </w:rPr>
        <w:t xml:space="preserve">　・</w:t>
      </w:r>
      <w:r w:rsidR="00832DF7" w:rsidRPr="00175220">
        <w:rPr>
          <w:rFonts w:ascii="ＭＳ 明朝" w:hAnsi="ＭＳ 明朝" w:hint="eastAsia"/>
          <w:sz w:val="22"/>
          <w:szCs w:val="22"/>
        </w:rPr>
        <w:t>こども家庭課</w:t>
      </w:r>
      <w:r w:rsidRPr="00175220">
        <w:rPr>
          <w:rFonts w:ascii="ＭＳ 明朝" w:hAnsi="ＭＳ 明朝" w:hint="eastAsia"/>
          <w:sz w:val="22"/>
          <w:szCs w:val="22"/>
        </w:rPr>
        <w:t xml:space="preserve">　〒</w:t>
      </w:r>
      <w:r w:rsidR="00EF60ED" w:rsidRPr="00175220">
        <w:rPr>
          <w:rFonts w:ascii="ＭＳ 明朝" w:hAnsi="ＭＳ 明朝" w:hint="eastAsia"/>
          <w:sz w:val="22"/>
          <w:szCs w:val="22"/>
        </w:rPr>
        <w:t>021-0026　一関市山目字前田13-1</w:t>
      </w:r>
      <w:r w:rsidR="00A778F0" w:rsidRPr="00175220">
        <w:rPr>
          <w:rFonts w:ascii="ＭＳ 明朝" w:hAnsi="ＭＳ 明朝" w:hint="eastAsia"/>
          <w:sz w:val="22"/>
          <w:szCs w:val="22"/>
        </w:rPr>
        <w:t>（一関保健センター内）</w:t>
      </w:r>
      <w:r w:rsidRPr="00175220">
        <w:rPr>
          <w:rFonts w:ascii="ＭＳ 明朝" w:hAnsi="ＭＳ 明朝" w:hint="eastAsia"/>
          <w:sz w:val="22"/>
          <w:szCs w:val="22"/>
        </w:rPr>
        <w:t xml:space="preserve"> ℡</w:t>
      </w:r>
      <w:r w:rsidR="008C2498" w:rsidRPr="00175220">
        <w:rPr>
          <w:rFonts w:ascii="ＭＳ 明朝" w:hAnsi="ＭＳ 明朝" w:hint="eastAsia"/>
          <w:sz w:val="22"/>
          <w:szCs w:val="22"/>
        </w:rPr>
        <w:t>0191-21-5409</w:t>
      </w:r>
    </w:p>
    <w:sectPr w:rsidR="00F628FE" w:rsidRPr="00175220" w:rsidSect="002454EB">
      <w:pgSz w:w="11906" w:h="16838" w:code="9"/>
      <w:pgMar w:top="1134" w:right="851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4C520" w14:textId="77777777" w:rsidR="00563D2A" w:rsidRDefault="00563D2A" w:rsidP="00A778F0">
      <w:r>
        <w:separator/>
      </w:r>
    </w:p>
  </w:endnote>
  <w:endnote w:type="continuationSeparator" w:id="0">
    <w:p w14:paraId="7A554B0D" w14:textId="77777777" w:rsidR="00563D2A" w:rsidRDefault="00563D2A" w:rsidP="00A7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E716C" w14:textId="77777777" w:rsidR="00563D2A" w:rsidRDefault="00563D2A" w:rsidP="00A778F0">
      <w:r>
        <w:separator/>
      </w:r>
    </w:p>
  </w:footnote>
  <w:footnote w:type="continuationSeparator" w:id="0">
    <w:p w14:paraId="54243996" w14:textId="77777777" w:rsidR="00563D2A" w:rsidRDefault="00563D2A" w:rsidP="00A77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918A8"/>
    <w:multiLevelType w:val="hybridMultilevel"/>
    <w:tmpl w:val="ED940972"/>
    <w:lvl w:ilvl="0" w:tplc="FA763906">
      <w:numFmt w:val="bullet"/>
      <w:lvlText w:val="※"/>
      <w:lvlJc w:val="left"/>
      <w:pPr>
        <w:ind w:left="4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1" w15:restartNumberingAfterBreak="0">
    <w:nsid w:val="5D931D02"/>
    <w:multiLevelType w:val="hybridMultilevel"/>
    <w:tmpl w:val="2FE4CA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B7C"/>
    <w:rsid w:val="00007274"/>
    <w:rsid w:val="000275EA"/>
    <w:rsid w:val="000435BC"/>
    <w:rsid w:val="000468E7"/>
    <w:rsid w:val="00065529"/>
    <w:rsid w:val="00073AC3"/>
    <w:rsid w:val="000943F9"/>
    <w:rsid w:val="000F484A"/>
    <w:rsid w:val="001101BF"/>
    <w:rsid w:val="001128FA"/>
    <w:rsid w:val="00175220"/>
    <w:rsid w:val="001760D1"/>
    <w:rsid w:val="0018471D"/>
    <w:rsid w:val="00191E27"/>
    <w:rsid w:val="001A416E"/>
    <w:rsid w:val="001A5CBD"/>
    <w:rsid w:val="001D78B9"/>
    <w:rsid w:val="002454EB"/>
    <w:rsid w:val="00274572"/>
    <w:rsid w:val="00353FD8"/>
    <w:rsid w:val="0035466A"/>
    <w:rsid w:val="00393AC3"/>
    <w:rsid w:val="003B2D09"/>
    <w:rsid w:val="003D7D9B"/>
    <w:rsid w:val="003E3100"/>
    <w:rsid w:val="00423DE2"/>
    <w:rsid w:val="00424AB6"/>
    <w:rsid w:val="00454EC4"/>
    <w:rsid w:val="00476FB6"/>
    <w:rsid w:val="004D3D7B"/>
    <w:rsid w:val="005242D9"/>
    <w:rsid w:val="00545E96"/>
    <w:rsid w:val="00550490"/>
    <w:rsid w:val="00563D2A"/>
    <w:rsid w:val="005705F8"/>
    <w:rsid w:val="00575210"/>
    <w:rsid w:val="0057596F"/>
    <w:rsid w:val="00596948"/>
    <w:rsid w:val="00597DC0"/>
    <w:rsid w:val="005B0308"/>
    <w:rsid w:val="006A24EF"/>
    <w:rsid w:val="006B327F"/>
    <w:rsid w:val="006B532A"/>
    <w:rsid w:val="006D4B96"/>
    <w:rsid w:val="00720F5D"/>
    <w:rsid w:val="0074428D"/>
    <w:rsid w:val="00795A17"/>
    <w:rsid w:val="007D20DE"/>
    <w:rsid w:val="007F2CF0"/>
    <w:rsid w:val="00807199"/>
    <w:rsid w:val="00813EAD"/>
    <w:rsid w:val="008200BB"/>
    <w:rsid w:val="00821A2F"/>
    <w:rsid w:val="00832DF7"/>
    <w:rsid w:val="00857E1C"/>
    <w:rsid w:val="008B17DB"/>
    <w:rsid w:val="008C2498"/>
    <w:rsid w:val="008C7119"/>
    <w:rsid w:val="008E5501"/>
    <w:rsid w:val="009258CE"/>
    <w:rsid w:val="00933B7C"/>
    <w:rsid w:val="00956D39"/>
    <w:rsid w:val="009C6005"/>
    <w:rsid w:val="009C7554"/>
    <w:rsid w:val="00A030BB"/>
    <w:rsid w:val="00A1549E"/>
    <w:rsid w:val="00A25818"/>
    <w:rsid w:val="00A277D2"/>
    <w:rsid w:val="00A65367"/>
    <w:rsid w:val="00A778F0"/>
    <w:rsid w:val="00A933A8"/>
    <w:rsid w:val="00A94A83"/>
    <w:rsid w:val="00AB4360"/>
    <w:rsid w:val="00AC7F29"/>
    <w:rsid w:val="00AD7571"/>
    <w:rsid w:val="00AD7ABA"/>
    <w:rsid w:val="00AE3FFC"/>
    <w:rsid w:val="00AE6BC0"/>
    <w:rsid w:val="00B43A60"/>
    <w:rsid w:val="00C47B49"/>
    <w:rsid w:val="00C51164"/>
    <w:rsid w:val="00C85B02"/>
    <w:rsid w:val="00CB6463"/>
    <w:rsid w:val="00D265C1"/>
    <w:rsid w:val="00D278B4"/>
    <w:rsid w:val="00D3008C"/>
    <w:rsid w:val="00D66ECE"/>
    <w:rsid w:val="00D67761"/>
    <w:rsid w:val="00E057CB"/>
    <w:rsid w:val="00E116DF"/>
    <w:rsid w:val="00E503AC"/>
    <w:rsid w:val="00E55123"/>
    <w:rsid w:val="00E56DFD"/>
    <w:rsid w:val="00E75FAE"/>
    <w:rsid w:val="00EB3A18"/>
    <w:rsid w:val="00EC7A75"/>
    <w:rsid w:val="00EF60ED"/>
    <w:rsid w:val="00F628FE"/>
    <w:rsid w:val="00F77EB4"/>
    <w:rsid w:val="00FB7B67"/>
    <w:rsid w:val="00FC3F0D"/>
    <w:rsid w:val="00FE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99C74D9"/>
  <w15:chartTrackingRefBased/>
  <w15:docId w15:val="{1B310973-451A-4D29-9DB9-57E8571E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43F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8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778F0"/>
    <w:rPr>
      <w:kern w:val="2"/>
      <w:sz w:val="24"/>
      <w:szCs w:val="24"/>
    </w:rPr>
  </w:style>
  <w:style w:type="paragraph" w:styleId="a5">
    <w:name w:val="footer"/>
    <w:basedOn w:val="a"/>
    <w:link w:val="a6"/>
    <w:rsid w:val="00A77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778F0"/>
    <w:rPr>
      <w:kern w:val="2"/>
      <w:sz w:val="24"/>
      <w:szCs w:val="24"/>
    </w:rPr>
  </w:style>
  <w:style w:type="paragraph" w:styleId="a7">
    <w:name w:val="Balloon Text"/>
    <w:basedOn w:val="a"/>
    <w:link w:val="a8"/>
    <w:rsid w:val="00EF60E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F60E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76F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CD78-660D-4F0A-ACF6-092BAF29079A}">
  <ds:schemaRefs>
    <ds:schemaRef ds:uri="http://schemas.openxmlformats.org/officeDocument/2006/bibliography"/>
  </ds:schemaRefs>
</ds:datastoreItem>
</file>